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771D992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</w:t>
      </w:r>
      <w:r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нее </w:t>
      </w:r>
      <w:r w:rsidR="00AB1555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725F0C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7C4E3B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DB4A38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</w:t>
      </w:r>
      <w:r w:rsidR="007C4E3B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6E7D" w14:textId="77777777" w:rsidR="008D6962" w:rsidRDefault="008D6962">
      <w:r>
        <w:separator/>
      </w:r>
    </w:p>
  </w:endnote>
  <w:endnote w:type="continuationSeparator" w:id="0">
    <w:p w14:paraId="029774DC" w14:textId="77777777" w:rsidR="008D6962" w:rsidRDefault="008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8EE2" w14:textId="77777777" w:rsidR="008D6962" w:rsidRDefault="008D6962">
      <w:r>
        <w:separator/>
      </w:r>
    </w:p>
  </w:footnote>
  <w:footnote w:type="continuationSeparator" w:id="0">
    <w:p w14:paraId="007D37F3" w14:textId="77777777" w:rsidR="008D6962" w:rsidRDefault="008D6962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392AE1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92AE1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4E3B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6EF1-B9EF-4EF9-9CFA-0D8F65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Артемьев Василий Александрович</cp:lastModifiedBy>
  <cp:revision>2</cp:revision>
  <cp:lastPrinted>2017-08-30T10:37:00Z</cp:lastPrinted>
  <dcterms:created xsi:type="dcterms:W3CDTF">2025-05-29T10:14:00Z</dcterms:created>
  <dcterms:modified xsi:type="dcterms:W3CDTF">2025-05-29T10:14:00Z</dcterms:modified>
</cp:coreProperties>
</file>